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1214"/>
      </w:tblGrid>
      <w:tr w:rsidR="00FE5E51" w:rsidRPr="00C61C4C" w:rsidTr="00EF76DD">
        <w:trPr>
          <w:trHeight w:val="248"/>
        </w:trPr>
        <w:tc>
          <w:tcPr>
            <w:tcW w:w="4452" w:type="dxa"/>
            <w:shd w:val="clear" w:color="auto" w:fill="D9D9D9" w:themeFill="background1" w:themeFillShade="D9"/>
          </w:tcPr>
          <w:p w:rsidR="00FE5E51" w:rsidRPr="00C61C4C" w:rsidRDefault="00FE5E51" w:rsidP="00610153">
            <w:pPr>
              <w:rPr>
                <w:rFonts w:cstheme="minorHAnsi"/>
                <w:bCs/>
                <w:sz w:val="24"/>
                <w:szCs w:val="24"/>
              </w:rPr>
            </w:pPr>
            <w:r w:rsidRPr="00C61C4C">
              <w:rPr>
                <w:rFonts w:cstheme="minorHAnsi"/>
                <w:bCs/>
                <w:sz w:val="24"/>
                <w:szCs w:val="24"/>
              </w:rPr>
              <w:t>Mater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FE5E51" w:rsidRPr="00C61C4C" w:rsidRDefault="00FE5E51" w:rsidP="00610153">
            <w:pPr>
              <w:rPr>
                <w:rFonts w:cstheme="minorHAnsi"/>
                <w:bCs/>
                <w:sz w:val="24"/>
                <w:szCs w:val="24"/>
              </w:rPr>
            </w:pPr>
            <w:r w:rsidRPr="00C61C4C">
              <w:rPr>
                <w:rFonts w:cstheme="minorHAnsi"/>
                <w:bCs/>
                <w:sz w:val="24"/>
                <w:szCs w:val="24"/>
              </w:rPr>
              <w:t xml:space="preserve">Nilai </w:t>
            </w:r>
          </w:p>
        </w:tc>
      </w:tr>
      <w:tr w:rsidR="00FE5E51" w:rsidRPr="00C61C4C" w:rsidTr="00CD448E">
        <w:trPr>
          <w:trHeight w:val="432"/>
        </w:trPr>
        <w:tc>
          <w:tcPr>
            <w:tcW w:w="4452" w:type="dxa"/>
          </w:tcPr>
          <w:p w:rsidR="00FE5E51" w:rsidRPr="00C61C4C" w:rsidRDefault="003F68FE" w:rsidP="003F68FE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act-js 47-54 #12</w:t>
            </w:r>
          </w:p>
        </w:tc>
        <w:tc>
          <w:tcPr>
            <w:tcW w:w="1214" w:type="dxa"/>
          </w:tcPr>
          <w:p w:rsidR="00FE5E51" w:rsidRPr="00C61C4C" w:rsidRDefault="00C11861" w:rsidP="0061015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C61C4C">
              <w:rPr>
                <w:rFonts w:cstheme="minorHAnsi"/>
                <w:color w:val="000000"/>
                <w:sz w:val="24"/>
                <w:szCs w:val="24"/>
                <w:lang w:val="en-US"/>
              </w:rPr>
              <w:t>95</w:t>
            </w:r>
          </w:p>
        </w:tc>
      </w:tr>
    </w:tbl>
    <w:p w:rsidR="00FE5E51" w:rsidRPr="00C61C4C" w:rsidRDefault="00FE5E51" w:rsidP="00454DAC">
      <w:pPr>
        <w:rPr>
          <w:sz w:val="24"/>
          <w:szCs w:val="24"/>
        </w:rPr>
      </w:pPr>
    </w:p>
    <w:p w:rsidR="00B83576" w:rsidRDefault="00FE5E51" w:rsidP="00B83576">
      <w:pPr>
        <w:rPr>
          <w:rFonts w:cstheme="minorHAnsi"/>
          <w:b/>
          <w:bCs/>
          <w:sz w:val="24"/>
          <w:szCs w:val="24"/>
          <w:lang w:val="id-ID"/>
        </w:rPr>
      </w:pPr>
      <w:proofErr w:type="spellStart"/>
      <w:r w:rsidRPr="00C61C4C">
        <w:rPr>
          <w:rFonts w:cstheme="minorHAnsi"/>
          <w:b/>
          <w:bCs/>
          <w:sz w:val="24"/>
          <w:szCs w:val="24"/>
        </w:rPr>
        <w:t>Saya</w:t>
      </w:r>
      <w:proofErr w:type="spellEnd"/>
      <w:r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61C4C">
        <w:rPr>
          <w:rFonts w:cstheme="minorHAnsi"/>
          <w:b/>
          <w:bCs/>
          <w:sz w:val="24"/>
          <w:szCs w:val="24"/>
        </w:rPr>
        <w:t>Sudah</w:t>
      </w:r>
      <w:proofErr w:type="spellEnd"/>
      <w:r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61C4C">
        <w:rPr>
          <w:rFonts w:cstheme="minorHAnsi"/>
          <w:b/>
          <w:bCs/>
          <w:sz w:val="24"/>
          <w:szCs w:val="24"/>
        </w:rPr>
        <w:t>Be</w:t>
      </w:r>
      <w:r w:rsidR="00B83576" w:rsidRPr="00C61C4C">
        <w:rPr>
          <w:rFonts w:cstheme="minorHAnsi"/>
          <w:b/>
          <w:bCs/>
          <w:sz w:val="24"/>
          <w:szCs w:val="24"/>
        </w:rPr>
        <w:t>lajar</w:t>
      </w:r>
      <w:proofErr w:type="spellEnd"/>
      <w:r w:rsidR="00B83576"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83576" w:rsidRPr="00C61C4C">
        <w:rPr>
          <w:rFonts w:cstheme="minorHAnsi"/>
          <w:b/>
          <w:bCs/>
          <w:sz w:val="24"/>
          <w:szCs w:val="24"/>
        </w:rPr>
        <w:t>dan</w:t>
      </w:r>
      <w:proofErr w:type="spellEnd"/>
      <w:r w:rsidR="00B83576"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83576" w:rsidRPr="00C61C4C">
        <w:rPr>
          <w:rFonts w:cstheme="minorHAnsi"/>
          <w:b/>
          <w:bCs/>
          <w:sz w:val="24"/>
          <w:szCs w:val="24"/>
        </w:rPr>
        <w:t>Mengerti</w:t>
      </w:r>
      <w:proofErr w:type="spellEnd"/>
      <w:r w:rsidR="00B83576"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83576" w:rsidRPr="00C61C4C">
        <w:rPr>
          <w:rFonts w:cstheme="minorHAnsi"/>
          <w:b/>
          <w:bCs/>
          <w:sz w:val="24"/>
          <w:szCs w:val="24"/>
        </w:rPr>
        <w:t>dan</w:t>
      </w:r>
      <w:proofErr w:type="spellEnd"/>
      <w:r w:rsidR="00B83576" w:rsidRPr="00C61C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83576" w:rsidRPr="00C61C4C">
        <w:rPr>
          <w:rFonts w:cstheme="minorHAnsi"/>
          <w:b/>
          <w:bCs/>
          <w:sz w:val="24"/>
          <w:szCs w:val="24"/>
        </w:rPr>
        <w:t>Saya</w:t>
      </w:r>
      <w:proofErr w:type="spellEnd"/>
      <w:r w:rsidR="00B83576" w:rsidRPr="00C61C4C">
        <w:rPr>
          <w:rFonts w:cstheme="minorHAnsi"/>
          <w:b/>
          <w:bCs/>
          <w:sz w:val="24"/>
          <w:szCs w:val="24"/>
        </w:rPr>
        <w:t xml:space="preserve"> BIS</w:t>
      </w:r>
      <w:r w:rsidR="000E0B79" w:rsidRPr="00C61C4C">
        <w:rPr>
          <w:rFonts w:cstheme="minorHAnsi"/>
          <w:b/>
          <w:bCs/>
          <w:sz w:val="24"/>
          <w:szCs w:val="24"/>
          <w:lang w:val="id-ID"/>
        </w:rPr>
        <w:t>A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bah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join table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controller detail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carany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join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us,kategoris,pelang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order yang </w:t>
      </w:r>
      <w:proofErr w:type="spellStart"/>
      <w:r w:rsidRPr="003F68FE">
        <w:rPr>
          <w:rFonts w:cstheme="minorHAnsi"/>
          <w:bCs/>
          <w:sz w:val="24"/>
          <w:szCs w:val="24"/>
        </w:rPr>
        <w:t>sesua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id </w:t>
      </w:r>
      <w:proofErr w:type="spellStart"/>
      <w:r w:rsidRPr="003F68FE">
        <w:rPr>
          <w:rFonts w:cstheme="minorHAnsi"/>
          <w:bCs/>
          <w:sz w:val="24"/>
          <w:szCs w:val="24"/>
        </w:rPr>
        <w:t>mere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hal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in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gun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agar user </w:t>
      </w:r>
      <w:proofErr w:type="spellStart"/>
      <w:r w:rsidRPr="003F68FE">
        <w:rPr>
          <w:rFonts w:cstheme="minorHAnsi"/>
          <w:bCs/>
          <w:sz w:val="24"/>
          <w:szCs w:val="24"/>
        </w:rPr>
        <w:t>dap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etahu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 order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 yang </w:t>
      </w:r>
      <w:proofErr w:type="spellStart"/>
      <w:r w:rsidRPr="003F68FE">
        <w:rPr>
          <w:rFonts w:cstheme="minorHAnsi"/>
          <w:bCs/>
          <w:sz w:val="24"/>
          <w:szCs w:val="24"/>
        </w:rPr>
        <w:t>terdap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id </w:t>
      </w:r>
      <w:proofErr w:type="spellStart"/>
      <w:r w:rsidRPr="003F68FE">
        <w:rPr>
          <w:rFonts w:cstheme="minorHAnsi"/>
          <w:bCs/>
          <w:sz w:val="24"/>
          <w:szCs w:val="24"/>
        </w:rPr>
        <w:t>id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3F68FE">
        <w:rPr>
          <w:rFonts w:cstheme="minorHAnsi"/>
          <w:bCs/>
          <w:sz w:val="24"/>
          <w:szCs w:val="24"/>
        </w:rPr>
        <w:t>langsu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beritah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am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id </w:t>
      </w:r>
      <w:proofErr w:type="spellStart"/>
      <w:r w:rsidRPr="003F68FE">
        <w:rPr>
          <w:rFonts w:cstheme="minorHAnsi"/>
          <w:bCs/>
          <w:sz w:val="24"/>
          <w:szCs w:val="24"/>
        </w:rPr>
        <w:t>tersebut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 </w:t>
      </w:r>
      <w:proofErr w:type="spellStart"/>
      <w:r w:rsidRPr="003F68FE">
        <w:rPr>
          <w:rFonts w:cstheme="minorHAnsi"/>
          <w:bCs/>
          <w:sz w:val="24"/>
          <w:szCs w:val="24"/>
        </w:rPr>
        <w:t>penjual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act </w:t>
      </w:r>
      <w:proofErr w:type="spellStart"/>
      <w:r w:rsidRPr="003F68FE">
        <w:rPr>
          <w:rFonts w:cstheme="minorHAnsi"/>
          <w:bCs/>
          <w:sz w:val="24"/>
          <w:szCs w:val="24"/>
        </w:rPr>
        <w:t>resto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base yang di </w:t>
      </w:r>
      <w:proofErr w:type="spellStart"/>
      <w:r w:rsidRPr="003F68FE">
        <w:rPr>
          <w:rFonts w:cstheme="minorHAnsi"/>
          <w:bCs/>
          <w:sz w:val="24"/>
          <w:szCs w:val="24"/>
        </w:rPr>
        <w:t>amb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lalu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 </w:t>
      </w:r>
      <w:proofErr w:type="spellStart"/>
      <w:r w:rsidRPr="003F68FE">
        <w:rPr>
          <w:rFonts w:cstheme="minorHAnsi"/>
          <w:bCs/>
          <w:sz w:val="24"/>
          <w:szCs w:val="24"/>
        </w:rPr>
        <w:t>controller.cara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tu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u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avbar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i  </w:t>
      </w:r>
      <w:proofErr w:type="spellStart"/>
      <w:r w:rsidRPr="003F68FE">
        <w:rPr>
          <w:rFonts w:cstheme="minorHAnsi"/>
          <w:bCs/>
          <w:sz w:val="24"/>
          <w:szCs w:val="24"/>
        </w:rPr>
        <w:t>klik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langsu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suk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.js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r w:rsidRPr="003F68FE">
        <w:rPr>
          <w:rFonts w:cstheme="minorHAnsi"/>
          <w:bCs/>
          <w:sz w:val="24"/>
          <w:szCs w:val="24"/>
        </w:rPr>
        <w:t xml:space="preserve">detail.js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hampi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am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epert</w:t>
      </w:r>
      <w:bookmarkStart w:id="0" w:name="_GoBack"/>
      <w:bookmarkEnd w:id="0"/>
      <w:r w:rsidRPr="003F68FE">
        <w:rPr>
          <w:rFonts w:cstheme="minorHAnsi"/>
          <w:bCs/>
          <w:sz w:val="24"/>
          <w:szCs w:val="24"/>
        </w:rPr>
        <w:t>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order </w:t>
      </w:r>
      <w:proofErr w:type="spellStart"/>
      <w:r w:rsidRPr="003F68FE">
        <w:rPr>
          <w:rFonts w:cstheme="minorHAnsi"/>
          <w:bCs/>
          <w:sz w:val="24"/>
          <w:szCs w:val="24"/>
        </w:rPr>
        <w:t>tetap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amb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base detail yang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aktur,Tgl,Order,Menu,Harga,Juml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Total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bah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hook form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.js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carany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opas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odi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emu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odi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orm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order.js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sa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hook form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.js,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ug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sa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unction </w:t>
      </w:r>
      <w:proofErr w:type="spellStart"/>
      <w:r w:rsidRPr="003F68FE">
        <w:rPr>
          <w:rFonts w:cstheme="minorHAnsi"/>
          <w:bCs/>
          <w:sz w:val="24"/>
          <w:szCs w:val="24"/>
        </w:rPr>
        <w:t>c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order </w:t>
      </w:r>
      <w:proofErr w:type="spellStart"/>
      <w:r w:rsidRPr="003F68FE">
        <w:rPr>
          <w:rFonts w:cstheme="minorHAnsi"/>
          <w:bCs/>
          <w:sz w:val="24"/>
          <w:szCs w:val="24"/>
        </w:rPr>
        <w:t>k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etail.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orm </w:t>
      </w:r>
      <w:proofErr w:type="spellStart"/>
      <w:r w:rsidRPr="003F68FE">
        <w:rPr>
          <w:rFonts w:cstheme="minorHAnsi"/>
          <w:bCs/>
          <w:sz w:val="24"/>
          <w:szCs w:val="24"/>
        </w:rPr>
        <w:t>pencari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ngga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ile detail.js </w:t>
      </w:r>
      <w:proofErr w:type="spellStart"/>
      <w:r w:rsidRPr="003F68FE">
        <w:rPr>
          <w:rFonts w:cstheme="minorHAnsi"/>
          <w:bCs/>
          <w:sz w:val="24"/>
          <w:szCs w:val="24"/>
        </w:rPr>
        <w:t>sud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erhas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ekerja</w:t>
      </w:r>
      <w:proofErr w:type="spellEnd"/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halam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ungsi2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carany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.js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tu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avbar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hubung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.js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it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method index </w:t>
      </w:r>
      <w:proofErr w:type="spellStart"/>
      <w:r w:rsidRPr="003F68FE">
        <w:rPr>
          <w:rFonts w:cstheme="minorHAnsi"/>
          <w:bCs/>
          <w:sz w:val="24"/>
          <w:szCs w:val="24"/>
        </w:rPr>
        <w:t>l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ogin controller yang </w:t>
      </w:r>
      <w:proofErr w:type="spellStart"/>
      <w:r w:rsidRPr="003F68FE">
        <w:rPr>
          <w:rFonts w:cstheme="minorHAnsi"/>
          <w:bCs/>
          <w:sz w:val="24"/>
          <w:szCs w:val="24"/>
        </w:rPr>
        <w:t>isi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a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user yang </w:t>
      </w:r>
      <w:proofErr w:type="spellStart"/>
      <w:r w:rsidRPr="003F68FE">
        <w:rPr>
          <w:rFonts w:cstheme="minorHAnsi"/>
          <w:bCs/>
          <w:sz w:val="24"/>
          <w:szCs w:val="24"/>
        </w:rPr>
        <w:t>level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dmin,koki,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asi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ecual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elanggan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odifika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gister yang </w:t>
      </w:r>
      <w:proofErr w:type="spellStart"/>
      <w:r w:rsidRPr="003F68FE">
        <w:rPr>
          <w:rFonts w:cstheme="minorHAnsi"/>
          <w:bCs/>
          <w:sz w:val="24"/>
          <w:szCs w:val="24"/>
        </w:rPr>
        <w:t>bagi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evel agar </w:t>
      </w:r>
      <w:proofErr w:type="spellStart"/>
      <w:r w:rsidRPr="003F68FE">
        <w:rPr>
          <w:rFonts w:cstheme="minorHAnsi"/>
          <w:bCs/>
          <w:sz w:val="24"/>
          <w:szCs w:val="24"/>
        </w:rPr>
        <w:t>dap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postman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gun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ip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quest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ngatur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routes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cob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post man </w:t>
      </w:r>
      <w:proofErr w:type="spellStart"/>
      <w:r w:rsidRPr="003F68FE">
        <w:rPr>
          <w:rFonts w:cstheme="minorHAnsi"/>
          <w:bCs/>
          <w:sz w:val="24"/>
          <w:szCs w:val="24"/>
        </w:rPr>
        <w:t>de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ur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gister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angg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lalu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get user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user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project react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 </w:t>
      </w:r>
      <w:proofErr w:type="spellStart"/>
      <w:r w:rsidRPr="003F68FE">
        <w:rPr>
          <w:rFonts w:cstheme="minorHAnsi"/>
          <w:bCs/>
          <w:sz w:val="24"/>
          <w:szCs w:val="24"/>
        </w:rPr>
        <w:t>kit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udu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F68FE">
        <w:rPr>
          <w:rFonts w:cstheme="minorHAnsi"/>
          <w:bCs/>
          <w:sz w:val="24"/>
          <w:szCs w:val="24"/>
        </w:rPr>
        <w:t>input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3F68FE">
        <w:rPr>
          <w:rFonts w:cstheme="minorHAnsi"/>
          <w:bCs/>
          <w:sz w:val="24"/>
          <w:szCs w:val="24"/>
        </w:rPr>
        <w:t>bervalu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mb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tan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ersebu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dal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user,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e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b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head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olom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body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isi.map</w:t>
      </w:r>
      <w:proofErr w:type="spellEnd"/>
      <w:r w:rsidRPr="003F68FE">
        <w:rPr>
          <w:rFonts w:cstheme="minorHAnsi"/>
          <w:bCs/>
          <w:sz w:val="24"/>
          <w:szCs w:val="24"/>
        </w:rPr>
        <w:t>(</w:t>
      </w:r>
      <w:proofErr w:type="spellStart"/>
      <w:r w:rsidRPr="003F68FE">
        <w:rPr>
          <w:rFonts w:cstheme="minorHAnsi"/>
          <w:bCs/>
          <w:sz w:val="24"/>
          <w:szCs w:val="24"/>
        </w:rPr>
        <w:t>val,index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) </w:t>
      </w:r>
      <w:proofErr w:type="spellStart"/>
      <w:r w:rsidRPr="003F68FE">
        <w:rPr>
          <w:rFonts w:cstheme="minorHAnsi"/>
          <w:bCs/>
          <w:sz w:val="24"/>
          <w:szCs w:val="24"/>
        </w:rPr>
        <w:t>lela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</w:t>
      </w:r>
      <w:proofErr w:type="spellStart"/>
      <w:r w:rsidRPr="003F68FE">
        <w:rPr>
          <w:rFonts w:cstheme="minorHAnsi"/>
          <w:bCs/>
          <w:sz w:val="24"/>
          <w:szCs w:val="24"/>
        </w:rPr>
        <w:t>sesua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e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olom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jan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ug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a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lup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untuk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asa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useGe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agar </w:t>
      </w:r>
      <w:proofErr w:type="spellStart"/>
      <w:r w:rsidRPr="003F68FE">
        <w:rPr>
          <w:rFonts w:cstheme="minorHAnsi"/>
          <w:bCs/>
          <w:sz w:val="24"/>
          <w:szCs w:val="24"/>
        </w:rPr>
        <w:t>dap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amb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user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umen.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status yang </w:t>
      </w:r>
      <w:proofErr w:type="spellStart"/>
      <w:r w:rsidRPr="003F68FE">
        <w:rPr>
          <w:rFonts w:cstheme="minorHAnsi"/>
          <w:bCs/>
          <w:sz w:val="24"/>
          <w:szCs w:val="24"/>
        </w:rPr>
        <w:t>isi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t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tif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banned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mb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user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.js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carany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yait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modal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asa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import modal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3F68FE">
        <w:rPr>
          <w:rFonts w:cstheme="minorHAnsi"/>
          <w:bCs/>
          <w:sz w:val="24"/>
          <w:szCs w:val="24"/>
        </w:rPr>
        <w:t>dalam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modal di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orm </w:t>
      </w:r>
      <w:proofErr w:type="spellStart"/>
      <w:r w:rsidRPr="003F68FE">
        <w:rPr>
          <w:rFonts w:cstheme="minorHAnsi"/>
          <w:bCs/>
          <w:sz w:val="24"/>
          <w:szCs w:val="24"/>
        </w:rPr>
        <w:t>pendaftar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email,password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,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evel </w:t>
      </w:r>
      <w:proofErr w:type="spellStart"/>
      <w:r w:rsidRPr="003F68FE">
        <w:rPr>
          <w:rFonts w:cstheme="minorHAnsi"/>
          <w:bCs/>
          <w:sz w:val="24"/>
          <w:szCs w:val="24"/>
        </w:rPr>
        <w:t>sesua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e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tabse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engimpor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hook </w:t>
      </w:r>
      <w:proofErr w:type="spellStart"/>
      <w:r w:rsidRPr="003F68FE">
        <w:rPr>
          <w:rFonts w:cstheme="minorHAnsi"/>
          <w:bCs/>
          <w:sz w:val="24"/>
          <w:szCs w:val="24"/>
        </w:rPr>
        <w:t>form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edi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modal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agar </w:t>
      </w:r>
      <w:proofErr w:type="spellStart"/>
      <w:r w:rsidRPr="003F68FE">
        <w:rPr>
          <w:rFonts w:cstheme="minorHAnsi"/>
          <w:bCs/>
          <w:sz w:val="24"/>
          <w:szCs w:val="24"/>
        </w:rPr>
        <w:t>rapi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agar form </w:t>
      </w:r>
      <w:proofErr w:type="spellStart"/>
      <w:r w:rsidRPr="003F68FE">
        <w:rPr>
          <w:rFonts w:cstheme="minorHAnsi"/>
          <w:bCs/>
          <w:sz w:val="24"/>
          <w:szCs w:val="24"/>
        </w:rPr>
        <w:t>y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ud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it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i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p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amb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unction </w:t>
      </w:r>
      <w:proofErr w:type="spellStart"/>
      <w:r w:rsidRPr="003F68FE">
        <w:rPr>
          <w:rFonts w:cstheme="minorHAnsi"/>
          <w:bCs/>
          <w:sz w:val="24"/>
          <w:szCs w:val="24"/>
        </w:rPr>
        <w:t>simp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</w:t>
      </w:r>
      <w:proofErr w:type="spellStart"/>
      <w:r w:rsidRPr="003F68FE">
        <w:rPr>
          <w:rFonts w:cstheme="minorHAnsi"/>
          <w:bCs/>
          <w:sz w:val="24"/>
          <w:szCs w:val="24"/>
        </w:rPr>
        <w:t>tsb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email,password,leve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rela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et user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ud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lastRenderedPageBreak/>
        <w:t>ma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langsung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kirim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gister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otomatis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ud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erdafta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base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mbua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fungs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setMope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false agar </w:t>
      </w:r>
      <w:proofErr w:type="spellStart"/>
      <w:r w:rsidRPr="003F68FE">
        <w:rPr>
          <w:rFonts w:cstheme="minorHAnsi"/>
          <w:bCs/>
          <w:sz w:val="24"/>
          <w:szCs w:val="24"/>
        </w:rPr>
        <w:t>modal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ertutup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aham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bagaiman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ar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update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status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umen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rreac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resto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carany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dal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it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amb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ata </w:t>
      </w:r>
      <w:proofErr w:type="spellStart"/>
      <w:r w:rsidRPr="003F68FE">
        <w:rPr>
          <w:rFonts w:cstheme="minorHAnsi"/>
          <w:bCs/>
          <w:sz w:val="24"/>
          <w:szCs w:val="24"/>
        </w:rPr>
        <w:t>dahu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i filter,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ta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kit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aru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di </w:t>
      </w:r>
      <w:proofErr w:type="spellStart"/>
      <w:r w:rsidRPr="003F68FE">
        <w:rPr>
          <w:rFonts w:cstheme="minorHAnsi"/>
          <w:bCs/>
          <w:sz w:val="24"/>
          <w:szCs w:val="24"/>
        </w:rPr>
        <w:t>dalam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val. </w:t>
      </w:r>
      <w:proofErr w:type="spell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va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banding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pak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val.id </w:t>
      </w:r>
      <w:proofErr w:type="spellStart"/>
      <w:r w:rsidRPr="003F68FE">
        <w:rPr>
          <w:rFonts w:cstheme="minorHAnsi"/>
          <w:bCs/>
          <w:sz w:val="24"/>
          <w:szCs w:val="24"/>
        </w:rPr>
        <w:t>sam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eng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id?,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i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status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1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jalan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stat =0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status </w:t>
      </w:r>
      <w:proofErr w:type="spellStart"/>
      <w:r w:rsidRPr="003F68FE">
        <w:rPr>
          <w:rFonts w:cstheme="minorHAnsi"/>
          <w:bCs/>
          <w:sz w:val="24"/>
          <w:szCs w:val="24"/>
        </w:rPr>
        <w:t>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0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jalan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else stat=1.</w:t>
      </w:r>
    </w:p>
    <w:p w:rsid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stat </w:t>
      </w:r>
      <w:proofErr w:type="spellStart"/>
      <w:r w:rsidRPr="003F68FE">
        <w:rPr>
          <w:rFonts w:cstheme="minorHAnsi"/>
          <w:bCs/>
          <w:sz w:val="24"/>
          <w:szCs w:val="24"/>
        </w:rPr>
        <w:t>dipangg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lalu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endeklarasi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et </w:t>
      </w:r>
      <w:proofErr w:type="spellStart"/>
      <w:r w:rsidRPr="003F68FE">
        <w:rPr>
          <w:rFonts w:cstheme="minorHAnsi"/>
          <w:bCs/>
          <w:sz w:val="24"/>
          <w:szCs w:val="24"/>
        </w:rPr>
        <w:t>kirim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lalu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let </w:t>
      </w:r>
      <w:proofErr w:type="spellStart"/>
      <w:r w:rsidRPr="003F68FE">
        <w:rPr>
          <w:rFonts w:cstheme="minorHAnsi"/>
          <w:bCs/>
          <w:sz w:val="24"/>
          <w:szCs w:val="24"/>
        </w:rPr>
        <w:t>kirim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panggil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ole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cons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res yang </w:t>
      </w:r>
      <w:proofErr w:type="spellStart"/>
      <w:r w:rsidRPr="003F68FE">
        <w:rPr>
          <w:rFonts w:cstheme="minorHAnsi"/>
          <w:bCs/>
          <w:sz w:val="24"/>
          <w:szCs w:val="24"/>
        </w:rPr>
        <w:t>isiny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await </w:t>
      </w:r>
      <w:proofErr w:type="spellStart"/>
      <w:r w:rsidRPr="003F68FE">
        <w:rPr>
          <w:rFonts w:cstheme="minorHAnsi"/>
          <w:bCs/>
          <w:sz w:val="24"/>
          <w:szCs w:val="24"/>
        </w:rPr>
        <w:t>link.put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ari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/id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engirim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let </w:t>
      </w:r>
      <w:proofErr w:type="spellStart"/>
      <w:r w:rsidRPr="003F68FE">
        <w:rPr>
          <w:rFonts w:cstheme="minorHAnsi"/>
          <w:bCs/>
          <w:sz w:val="24"/>
          <w:szCs w:val="24"/>
        </w:rPr>
        <w:t>kirim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3F68FE" w:rsidRP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id-ID"/>
        </w:rPr>
        <w:t>m</w:t>
      </w:r>
      <w:r w:rsidRPr="003F68FE">
        <w:rPr>
          <w:rFonts w:cstheme="minorHAnsi"/>
          <w:bCs/>
          <w:sz w:val="24"/>
          <w:szCs w:val="24"/>
          <w:lang w:val="id-ID"/>
        </w:rPr>
        <w:t>emahami bagaimana penggunaan login user. pertama tama membuat file login.js dan sambungkan ke url melalui app.js. lalu membuat form di dalam login.js dan dihubungan oleh react hook form dan link/axios. lalu mendaftarkan form pada lumen menggunakan ref.</w:t>
      </w:r>
    </w:p>
    <w:p w:rsidR="003F68FE" w:rsidRPr="003F68FE" w:rsidRDefault="003F68FE" w:rsidP="003F68FE">
      <w:pPr>
        <w:pStyle w:val="ListParagraph"/>
        <w:numPr>
          <w:ilvl w:val="0"/>
          <w:numId w:val="47"/>
        </w:numPr>
        <w:tabs>
          <w:tab w:val="left" w:pos="4035"/>
        </w:tabs>
        <w:rPr>
          <w:rFonts w:cstheme="minorHAnsi"/>
          <w:bCs/>
          <w:sz w:val="24"/>
          <w:szCs w:val="24"/>
        </w:rPr>
      </w:pP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memvalidasi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user login </w:t>
      </w:r>
      <w:proofErr w:type="spellStart"/>
      <w:r w:rsidRPr="003F68FE">
        <w:rPr>
          <w:rFonts w:cstheme="minorHAnsi"/>
          <w:bCs/>
          <w:sz w:val="24"/>
          <w:szCs w:val="24"/>
        </w:rPr>
        <w:t>p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logincontrolle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proofErr w:type="gramEnd"/>
      <w:r w:rsidRPr="003F68FE">
        <w:rPr>
          <w:rFonts w:cstheme="minorHAnsi"/>
          <w:bCs/>
          <w:sz w:val="24"/>
          <w:szCs w:val="24"/>
        </w:rPr>
        <w:t xml:space="preserve"> user </w:t>
      </w:r>
      <w:proofErr w:type="spellStart"/>
      <w:r w:rsidRPr="003F68FE">
        <w:rPr>
          <w:rFonts w:cstheme="minorHAnsi"/>
          <w:bCs/>
          <w:sz w:val="24"/>
          <w:szCs w:val="24"/>
        </w:rPr>
        <w:t>tidak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d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t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es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 </w:t>
      </w:r>
      <w:proofErr w:type="spellStart"/>
      <w:r w:rsidRPr="003F68FE">
        <w:rPr>
          <w:rFonts w:cstheme="minorHAnsi"/>
          <w:bCs/>
          <w:sz w:val="24"/>
          <w:szCs w:val="24"/>
        </w:rPr>
        <w:t>salah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email </w:t>
      </w:r>
      <w:proofErr w:type="spellStart"/>
      <w:r w:rsidRPr="003F68FE">
        <w:rPr>
          <w:rFonts w:cstheme="minorHAnsi"/>
          <w:bCs/>
          <w:sz w:val="24"/>
          <w:szCs w:val="24"/>
        </w:rPr>
        <w:t>atau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password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t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es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3F68FE">
        <w:rPr>
          <w:rFonts w:cstheme="minorHAnsi"/>
          <w:bCs/>
          <w:sz w:val="24"/>
          <w:szCs w:val="24"/>
        </w:rPr>
        <w:t>d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terakhir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ji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user </w:t>
      </w:r>
      <w:proofErr w:type="spellStart"/>
      <w:r w:rsidRPr="003F68FE">
        <w:rPr>
          <w:rFonts w:cstheme="minorHAnsi"/>
          <w:bCs/>
          <w:sz w:val="24"/>
          <w:szCs w:val="24"/>
        </w:rPr>
        <w:t>tidak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ktif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maka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a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ditampilkan</w:t>
      </w:r>
      <w:proofErr w:type="spellEnd"/>
      <w:r w:rsidRPr="003F68F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68FE">
        <w:rPr>
          <w:rFonts w:cstheme="minorHAnsi"/>
          <w:bCs/>
          <w:sz w:val="24"/>
          <w:szCs w:val="24"/>
        </w:rPr>
        <w:t>pesan</w:t>
      </w:r>
      <w:proofErr w:type="spellEnd"/>
      <w:r w:rsidRPr="003F68FE">
        <w:rPr>
          <w:rFonts w:cstheme="minorHAnsi"/>
          <w:bCs/>
          <w:sz w:val="24"/>
          <w:szCs w:val="24"/>
        </w:rPr>
        <w:t>.</w:t>
      </w:r>
    </w:p>
    <w:p w:rsidR="00FE5E51" w:rsidRPr="00AC3642" w:rsidRDefault="00FE5E51" w:rsidP="00746279">
      <w:pPr>
        <w:tabs>
          <w:tab w:val="left" w:pos="4035"/>
        </w:tabs>
        <w:ind w:left="360"/>
        <w:rPr>
          <w:rFonts w:cstheme="minorHAnsi"/>
          <w:b/>
          <w:bCs/>
          <w:sz w:val="24"/>
          <w:szCs w:val="24"/>
        </w:rPr>
      </w:pPr>
      <w:proofErr w:type="spellStart"/>
      <w:r w:rsidRPr="00AC3642">
        <w:rPr>
          <w:rFonts w:cstheme="minorHAnsi"/>
          <w:b/>
          <w:bCs/>
          <w:sz w:val="24"/>
          <w:szCs w:val="24"/>
        </w:rPr>
        <w:t>Saya</w:t>
      </w:r>
      <w:proofErr w:type="spellEnd"/>
      <w:r w:rsidRPr="00AC364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3642">
        <w:rPr>
          <w:rFonts w:cstheme="minorHAnsi"/>
          <w:b/>
          <w:bCs/>
          <w:sz w:val="24"/>
          <w:szCs w:val="24"/>
        </w:rPr>
        <w:t>Belum</w:t>
      </w:r>
      <w:proofErr w:type="spellEnd"/>
      <w:r w:rsidRPr="00AC364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3642">
        <w:rPr>
          <w:rFonts w:cstheme="minorHAnsi"/>
          <w:b/>
          <w:bCs/>
          <w:sz w:val="24"/>
          <w:szCs w:val="24"/>
        </w:rPr>
        <w:t>Mengerti</w:t>
      </w:r>
      <w:proofErr w:type="spellEnd"/>
      <w:r w:rsidR="001636D7">
        <w:rPr>
          <w:rFonts w:cstheme="minorHAnsi"/>
          <w:b/>
          <w:bCs/>
          <w:sz w:val="24"/>
          <w:szCs w:val="24"/>
        </w:rPr>
        <w:tab/>
      </w:r>
    </w:p>
    <w:p w:rsidR="00401DE4" w:rsidRPr="00C61C4C" w:rsidRDefault="00401DE4" w:rsidP="00764A77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</w:p>
    <w:p w:rsidR="009F1F79" w:rsidRPr="00C61C4C" w:rsidRDefault="009F1F79" w:rsidP="00764A77">
      <w:pPr>
        <w:pStyle w:val="ListParagraph"/>
        <w:numPr>
          <w:ilvl w:val="0"/>
          <w:numId w:val="22"/>
        </w:numPr>
        <w:rPr>
          <w:rFonts w:cstheme="minorHAnsi"/>
          <w:bCs/>
          <w:sz w:val="24"/>
          <w:szCs w:val="24"/>
        </w:rPr>
      </w:pPr>
    </w:p>
    <w:sectPr w:rsidR="009F1F79" w:rsidRPr="00C61C4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A7" w:rsidRDefault="00236EA7" w:rsidP="00FE5E51">
      <w:pPr>
        <w:spacing w:after="0" w:line="240" w:lineRule="auto"/>
      </w:pPr>
      <w:r>
        <w:separator/>
      </w:r>
    </w:p>
  </w:endnote>
  <w:endnote w:type="continuationSeparator" w:id="0">
    <w:p w:rsidR="00236EA7" w:rsidRDefault="00236EA7" w:rsidP="00F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A7" w:rsidRDefault="00236EA7" w:rsidP="00FE5E51">
      <w:pPr>
        <w:spacing w:after="0" w:line="240" w:lineRule="auto"/>
      </w:pPr>
      <w:r>
        <w:separator/>
      </w:r>
    </w:p>
  </w:footnote>
  <w:footnote w:type="continuationSeparator" w:id="0">
    <w:p w:rsidR="00236EA7" w:rsidRDefault="00236EA7" w:rsidP="00FE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28" w:rsidRDefault="00163028" w:rsidP="00FE5E51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163028" w:rsidRDefault="00163028" w:rsidP="00FE5E51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163028" w:rsidRPr="006D0604" w:rsidTr="00610153">
      <w:tc>
        <w:tcPr>
          <w:tcW w:w="817" w:type="dxa"/>
          <w:shd w:val="clear" w:color="auto" w:fill="D9D9D9" w:themeFill="background1" w:themeFillShade="D9"/>
        </w:tcPr>
        <w:p w:rsidR="00163028" w:rsidRPr="006D0604" w:rsidRDefault="00163028" w:rsidP="00FE5E51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163028" w:rsidRPr="006D0604" w:rsidRDefault="00163028" w:rsidP="00FE5E51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163028" w:rsidTr="00610153">
      <w:tc>
        <w:tcPr>
          <w:tcW w:w="817" w:type="dxa"/>
        </w:tcPr>
        <w:p w:rsidR="00163028" w:rsidRPr="0075640D" w:rsidRDefault="00163028" w:rsidP="00FE5E51">
          <w:pPr>
            <w:rPr>
              <w:lang w:val="en-US"/>
            </w:rPr>
          </w:pPr>
          <w:r>
            <w:rPr>
              <w:lang w:val="en-US"/>
            </w:rPr>
            <w:t>18</w:t>
          </w:r>
        </w:p>
      </w:tc>
      <w:tc>
        <w:tcPr>
          <w:tcW w:w="3147" w:type="dxa"/>
        </w:tcPr>
        <w:p w:rsidR="00163028" w:rsidRPr="0075640D" w:rsidRDefault="00163028" w:rsidP="00FE5E51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.Rizky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ahrizal</w:t>
          </w:r>
          <w:proofErr w:type="spellEnd"/>
        </w:p>
      </w:tc>
    </w:tr>
  </w:tbl>
  <w:p w:rsidR="00163028" w:rsidRDefault="00163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1D4"/>
    <w:multiLevelType w:val="hybridMultilevel"/>
    <w:tmpl w:val="238ADF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42B2A"/>
    <w:multiLevelType w:val="hybridMultilevel"/>
    <w:tmpl w:val="6652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5AB"/>
    <w:multiLevelType w:val="hybridMultilevel"/>
    <w:tmpl w:val="D8EED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4724E"/>
    <w:multiLevelType w:val="hybridMultilevel"/>
    <w:tmpl w:val="BDAA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F0D"/>
    <w:multiLevelType w:val="hybridMultilevel"/>
    <w:tmpl w:val="1E5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2A1"/>
    <w:multiLevelType w:val="hybridMultilevel"/>
    <w:tmpl w:val="957A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5D2"/>
    <w:multiLevelType w:val="hybridMultilevel"/>
    <w:tmpl w:val="2960A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74D0FDD"/>
    <w:multiLevelType w:val="hybridMultilevel"/>
    <w:tmpl w:val="6BDA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235B"/>
    <w:multiLevelType w:val="hybridMultilevel"/>
    <w:tmpl w:val="103E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7371"/>
    <w:multiLevelType w:val="hybridMultilevel"/>
    <w:tmpl w:val="25EA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57D84"/>
    <w:multiLevelType w:val="hybridMultilevel"/>
    <w:tmpl w:val="2B28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DFD"/>
    <w:multiLevelType w:val="hybridMultilevel"/>
    <w:tmpl w:val="5270E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D27BF"/>
    <w:multiLevelType w:val="hybridMultilevel"/>
    <w:tmpl w:val="FD88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566E"/>
    <w:multiLevelType w:val="hybridMultilevel"/>
    <w:tmpl w:val="CF882E3C"/>
    <w:lvl w:ilvl="0" w:tplc="612C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36B7A"/>
    <w:multiLevelType w:val="hybridMultilevel"/>
    <w:tmpl w:val="DA045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83E56"/>
    <w:multiLevelType w:val="hybridMultilevel"/>
    <w:tmpl w:val="67B2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0AFB"/>
    <w:multiLevelType w:val="hybridMultilevel"/>
    <w:tmpl w:val="F8FA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981"/>
    <w:multiLevelType w:val="hybridMultilevel"/>
    <w:tmpl w:val="50A0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84E39"/>
    <w:multiLevelType w:val="hybridMultilevel"/>
    <w:tmpl w:val="8A4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03DC"/>
    <w:multiLevelType w:val="hybridMultilevel"/>
    <w:tmpl w:val="3A8C6524"/>
    <w:lvl w:ilvl="0" w:tplc="B2D2D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03E49"/>
    <w:multiLevelType w:val="hybridMultilevel"/>
    <w:tmpl w:val="716E0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06732D"/>
    <w:multiLevelType w:val="hybridMultilevel"/>
    <w:tmpl w:val="CC3A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3C1677"/>
    <w:multiLevelType w:val="hybridMultilevel"/>
    <w:tmpl w:val="FCD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832A2"/>
    <w:multiLevelType w:val="hybridMultilevel"/>
    <w:tmpl w:val="72C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97A4D"/>
    <w:multiLevelType w:val="hybridMultilevel"/>
    <w:tmpl w:val="531A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80EB6"/>
    <w:multiLevelType w:val="hybridMultilevel"/>
    <w:tmpl w:val="09B8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5279"/>
    <w:multiLevelType w:val="hybridMultilevel"/>
    <w:tmpl w:val="ED5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6049"/>
    <w:multiLevelType w:val="hybridMultilevel"/>
    <w:tmpl w:val="00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727CB"/>
    <w:multiLevelType w:val="multilevel"/>
    <w:tmpl w:val="83DA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95E32"/>
    <w:multiLevelType w:val="hybridMultilevel"/>
    <w:tmpl w:val="B9A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B7FF2"/>
    <w:multiLevelType w:val="hybridMultilevel"/>
    <w:tmpl w:val="6226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E57F0"/>
    <w:multiLevelType w:val="hybridMultilevel"/>
    <w:tmpl w:val="A424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C41A5B"/>
    <w:multiLevelType w:val="hybridMultilevel"/>
    <w:tmpl w:val="B4F6C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D4180"/>
    <w:multiLevelType w:val="hybridMultilevel"/>
    <w:tmpl w:val="0E1A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C67C7"/>
    <w:multiLevelType w:val="hybridMultilevel"/>
    <w:tmpl w:val="0FA0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A399E"/>
    <w:multiLevelType w:val="hybridMultilevel"/>
    <w:tmpl w:val="64BE2A2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13B6E7F"/>
    <w:multiLevelType w:val="hybridMultilevel"/>
    <w:tmpl w:val="83B2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10FA1"/>
    <w:multiLevelType w:val="hybridMultilevel"/>
    <w:tmpl w:val="C842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B4D2C"/>
    <w:multiLevelType w:val="hybridMultilevel"/>
    <w:tmpl w:val="C0FE70B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DAD5C05"/>
    <w:multiLevelType w:val="hybridMultilevel"/>
    <w:tmpl w:val="E744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25312"/>
    <w:multiLevelType w:val="hybridMultilevel"/>
    <w:tmpl w:val="2458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B0BB4"/>
    <w:multiLevelType w:val="hybridMultilevel"/>
    <w:tmpl w:val="5E48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4F31"/>
    <w:multiLevelType w:val="hybridMultilevel"/>
    <w:tmpl w:val="2DF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E3B32"/>
    <w:multiLevelType w:val="hybridMultilevel"/>
    <w:tmpl w:val="69BC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B74C5"/>
    <w:multiLevelType w:val="hybridMultilevel"/>
    <w:tmpl w:val="EE0A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67D6"/>
    <w:multiLevelType w:val="hybridMultilevel"/>
    <w:tmpl w:val="896E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37A31"/>
    <w:multiLevelType w:val="multilevel"/>
    <w:tmpl w:val="0E1A5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42"/>
  </w:num>
  <w:num w:numId="4">
    <w:abstractNumId w:val="3"/>
  </w:num>
  <w:num w:numId="5">
    <w:abstractNumId w:val="40"/>
  </w:num>
  <w:num w:numId="6">
    <w:abstractNumId w:val="17"/>
  </w:num>
  <w:num w:numId="7">
    <w:abstractNumId w:val="30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24"/>
  </w:num>
  <w:num w:numId="13">
    <w:abstractNumId w:val="29"/>
  </w:num>
  <w:num w:numId="14">
    <w:abstractNumId w:val="39"/>
  </w:num>
  <w:num w:numId="15">
    <w:abstractNumId w:val="12"/>
  </w:num>
  <w:num w:numId="16">
    <w:abstractNumId w:val="25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22"/>
  </w:num>
  <w:num w:numId="22">
    <w:abstractNumId w:val="19"/>
  </w:num>
  <w:num w:numId="23">
    <w:abstractNumId w:val="15"/>
  </w:num>
  <w:num w:numId="24">
    <w:abstractNumId w:val="33"/>
  </w:num>
  <w:num w:numId="25">
    <w:abstractNumId w:val="20"/>
  </w:num>
  <w:num w:numId="26">
    <w:abstractNumId w:val="46"/>
  </w:num>
  <w:num w:numId="27">
    <w:abstractNumId w:val="26"/>
  </w:num>
  <w:num w:numId="28">
    <w:abstractNumId w:val="8"/>
  </w:num>
  <w:num w:numId="29">
    <w:abstractNumId w:val="23"/>
  </w:num>
  <w:num w:numId="30">
    <w:abstractNumId w:val="13"/>
  </w:num>
  <w:num w:numId="31">
    <w:abstractNumId w:val="18"/>
  </w:num>
  <w:num w:numId="32">
    <w:abstractNumId w:val="11"/>
  </w:num>
  <w:num w:numId="33">
    <w:abstractNumId w:val="9"/>
  </w:num>
  <w:num w:numId="34">
    <w:abstractNumId w:val="28"/>
  </w:num>
  <w:num w:numId="35">
    <w:abstractNumId w:val="43"/>
  </w:num>
  <w:num w:numId="36">
    <w:abstractNumId w:val="34"/>
  </w:num>
  <w:num w:numId="37">
    <w:abstractNumId w:val="32"/>
  </w:num>
  <w:num w:numId="38">
    <w:abstractNumId w:val="37"/>
  </w:num>
  <w:num w:numId="39">
    <w:abstractNumId w:val="2"/>
  </w:num>
  <w:num w:numId="40">
    <w:abstractNumId w:val="31"/>
  </w:num>
  <w:num w:numId="41">
    <w:abstractNumId w:val="35"/>
  </w:num>
  <w:num w:numId="42">
    <w:abstractNumId w:val="21"/>
  </w:num>
  <w:num w:numId="43">
    <w:abstractNumId w:val="45"/>
  </w:num>
  <w:num w:numId="44">
    <w:abstractNumId w:val="41"/>
  </w:num>
  <w:num w:numId="45">
    <w:abstractNumId w:val="0"/>
  </w:num>
  <w:num w:numId="46">
    <w:abstractNumId w:val="3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AC"/>
    <w:rsid w:val="00000986"/>
    <w:rsid w:val="000045D2"/>
    <w:rsid w:val="00012BA3"/>
    <w:rsid w:val="0001512C"/>
    <w:rsid w:val="00031CC9"/>
    <w:rsid w:val="00036804"/>
    <w:rsid w:val="00036A67"/>
    <w:rsid w:val="00042B4F"/>
    <w:rsid w:val="00056630"/>
    <w:rsid w:val="0005730D"/>
    <w:rsid w:val="00060786"/>
    <w:rsid w:val="00074328"/>
    <w:rsid w:val="0008575B"/>
    <w:rsid w:val="00085F01"/>
    <w:rsid w:val="00091BF9"/>
    <w:rsid w:val="00093B74"/>
    <w:rsid w:val="000A1E87"/>
    <w:rsid w:val="000A3462"/>
    <w:rsid w:val="000B2EEA"/>
    <w:rsid w:val="000C31A6"/>
    <w:rsid w:val="000D05DB"/>
    <w:rsid w:val="000D109C"/>
    <w:rsid w:val="000D257C"/>
    <w:rsid w:val="000E079D"/>
    <w:rsid w:val="000E0B79"/>
    <w:rsid w:val="000F0E3E"/>
    <w:rsid w:val="000F6DE8"/>
    <w:rsid w:val="00101DF4"/>
    <w:rsid w:val="0010250F"/>
    <w:rsid w:val="001175AE"/>
    <w:rsid w:val="001202A8"/>
    <w:rsid w:val="00125040"/>
    <w:rsid w:val="001268E4"/>
    <w:rsid w:val="001315C7"/>
    <w:rsid w:val="00131A73"/>
    <w:rsid w:val="00136002"/>
    <w:rsid w:val="0013673D"/>
    <w:rsid w:val="001419AB"/>
    <w:rsid w:val="00151B97"/>
    <w:rsid w:val="00156806"/>
    <w:rsid w:val="00161263"/>
    <w:rsid w:val="00163028"/>
    <w:rsid w:val="001636D7"/>
    <w:rsid w:val="00181DC0"/>
    <w:rsid w:val="0018430E"/>
    <w:rsid w:val="00187DA5"/>
    <w:rsid w:val="00190ACF"/>
    <w:rsid w:val="001916D1"/>
    <w:rsid w:val="001979F7"/>
    <w:rsid w:val="001A034D"/>
    <w:rsid w:val="001A0ECA"/>
    <w:rsid w:val="001A1802"/>
    <w:rsid w:val="001A62A5"/>
    <w:rsid w:val="001B3986"/>
    <w:rsid w:val="001C093B"/>
    <w:rsid w:val="001C58CA"/>
    <w:rsid w:val="001D218D"/>
    <w:rsid w:val="001D62C9"/>
    <w:rsid w:val="001D7B57"/>
    <w:rsid w:val="001F081F"/>
    <w:rsid w:val="001F4270"/>
    <w:rsid w:val="00206977"/>
    <w:rsid w:val="00217E5D"/>
    <w:rsid w:val="00220D89"/>
    <w:rsid w:val="0022137E"/>
    <w:rsid w:val="00222759"/>
    <w:rsid w:val="00226E67"/>
    <w:rsid w:val="002309DC"/>
    <w:rsid w:val="00231A32"/>
    <w:rsid w:val="00235329"/>
    <w:rsid w:val="00235DA5"/>
    <w:rsid w:val="00236EA7"/>
    <w:rsid w:val="00237D23"/>
    <w:rsid w:val="0024549A"/>
    <w:rsid w:val="00252379"/>
    <w:rsid w:val="00260128"/>
    <w:rsid w:val="00261497"/>
    <w:rsid w:val="002621D2"/>
    <w:rsid w:val="002729FE"/>
    <w:rsid w:val="002903EF"/>
    <w:rsid w:val="0029142C"/>
    <w:rsid w:val="00293AD6"/>
    <w:rsid w:val="002A75D3"/>
    <w:rsid w:val="002B158B"/>
    <w:rsid w:val="002B30DE"/>
    <w:rsid w:val="002B7542"/>
    <w:rsid w:val="002B7E8D"/>
    <w:rsid w:val="002C3060"/>
    <w:rsid w:val="002D1C21"/>
    <w:rsid w:val="002D1E7E"/>
    <w:rsid w:val="002E0FD5"/>
    <w:rsid w:val="002E4C76"/>
    <w:rsid w:val="002F1091"/>
    <w:rsid w:val="003037DB"/>
    <w:rsid w:val="00325426"/>
    <w:rsid w:val="003275C8"/>
    <w:rsid w:val="003351D5"/>
    <w:rsid w:val="00341330"/>
    <w:rsid w:val="0034561D"/>
    <w:rsid w:val="00346401"/>
    <w:rsid w:val="003468C4"/>
    <w:rsid w:val="00347264"/>
    <w:rsid w:val="00352496"/>
    <w:rsid w:val="00356E18"/>
    <w:rsid w:val="00362219"/>
    <w:rsid w:val="0036565D"/>
    <w:rsid w:val="00365FFE"/>
    <w:rsid w:val="00366979"/>
    <w:rsid w:val="00380095"/>
    <w:rsid w:val="003B008F"/>
    <w:rsid w:val="003B2199"/>
    <w:rsid w:val="003C3793"/>
    <w:rsid w:val="003C77F4"/>
    <w:rsid w:val="003C78DE"/>
    <w:rsid w:val="003D082D"/>
    <w:rsid w:val="003D15DD"/>
    <w:rsid w:val="003E1450"/>
    <w:rsid w:val="003F68FE"/>
    <w:rsid w:val="00401DE4"/>
    <w:rsid w:val="00404DE8"/>
    <w:rsid w:val="00405B5A"/>
    <w:rsid w:val="004179AE"/>
    <w:rsid w:val="00424F24"/>
    <w:rsid w:val="00432FCC"/>
    <w:rsid w:val="00435A9A"/>
    <w:rsid w:val="00440BE6"/>
    <w:rsid w:val="00441C0E"/>
    <w:rsid w:val="004522F6"/>
    <w:rsid w:val="00454DAC"/>
    <w:rsid w:val="00455C40"/>
    <w:rsid w:val="00455D91"/>
    <w:rsid w:val="004578BC"/>
    <w:rsid w:val="00460D73"/>
    <w:rsid w:val="00463403"/>
    <w:rsid w:val="00464E91"/>
    <w:rsid w:val="004653FF"/>
    <w:rsid w:val="004812E4"/>
    <w:rsid w:val="004819B4"/>
    <w:rsid w:val="004867FD"/>
    <w:rsid w:val="004913E2"/>
    <w:rsid w:val="004A07F3"/>
    <w:rsid w:val="004A1C08"/>
    <w:rsid w:val="004A36BD"/>
    <w:rsid w:val="004A441F"/>
    <w:rsid w:val="004A5DB0"/>
    <w:rsid w:val="004B0E11"/>
    <w:rsid w:val="004C0E2A"/>
    <w:rsid w:val="004C63CC"/>
    <w:rsid w:val="004D07CD"/>
    <w:rsid w:val="004D4C4D"/>
    <w:rsid w:val="004E364E"/>
    <w:rsid w:val="004E736F"/>
    <w:rsid w:val="004F2E41"/>
    <w:rsid w:val="005010AA"/>
    <w:rsid w:val="00512BE4"/>
    <w:rsid w:val="005156BB"/>
    <w:rsid w:val="00524462"/>
    <w:rsid w:val="00525643"/>
    <w:rsid w:val="00525872"/>
    <w:rsid w:val="00530FEC"/>
    <w:rsid w:val="00532CF7"/>
    <w:rsid w:val="005347A0"/>
    <w:rsid w:val="005371BA"/>
    <w:rsid w:val="00542810"/>
    <w:rsid w:val="00547136"/>
    <w:rsid w:val="0056297B"/>
    <w:rsid w:val="005633ED"/>
    <w:rsid w:val="00580571"/>
    <w:rsid w:val="00582C37"/>
    <w:rsid w:val="005832AC"/>
    <w:rsid w:val="00595FD0"/>
    <w:rsid w:val="005A3208"/>
    <w:rsid w:val="005B222B"/>
    <w:rsid w:val="005B2769"/>
    <w:rsid w:val="005B3F8B"/>
    <w:rsid w:val="005B5C3B"/>
    <w:rsid w:val="005C66FF"/>
    <w:rsid w:val="005D1FF1"/>
    <w:rsid w:val="005D54A8"/>
    <w:rsid w:val="005D6B58"/>
    <w:rsid w:val="005E2772"/>
    <w:rsid w:val="005E41F1"/>
    <w:rsid w:val="005F09F4"/>
    <w:rsid w:val="005F13FA"/>
    <w:rsid w:val="005F39E6"/>
    <w:rsid w:val="005F3C0B"/>
    <w:rsid w:val="005F7BD6"/>
    <w:rsid w:val="00602BF0"/>
    <w:rsid w:val="00610153"/>
    <w:rsid w:val="00615A4B"/>
    <w:rsid w:val="00621BED"/>
    <w:rsid w:val="00625B14"/>
    <w:rsid w:val="00634372"/>
    <w:rsid w:val="00634FA9"/>
    <w:rsid w:val="00636130"/>
    <w:rsid w:val="0063701F"/>
    <w:rsid w:val="00640DD4"/>
    <w:rsid w:val="006446AB"/>
    <w:rsid w:val="006447B2"/>
    <w:rsid w:val="00645D07"/>
    <w:rsid w:val="00646678"/>
    <w:rsid w:val="006511E7"/>
    <w:rsid w:val="00652D34"/>
    <w:rsid w:val="00654500"/>
    <w:rsid w:val="00660FB9"/>
    <w:rsid w:val="00664C29"/>
    <w:rsid w:val="006667A9"/>
    <w:rsid w:val="00667A92"/>
    <w:rsid w:val="00670CC7"/>
    <w:rsid w:val="00681E28"/>
    <w:rsid w:val="00695BE1"/>
    <w:rsid w:val="00696982"/>
    <w:rsid w:val="00697C0C"/>
    <w:rsid w:val="006A4F1B"/>
    <w:rsid w:val="006A4FD5"/>
    <w:rsid w:val="006A51C6"/>
    <w:rsid w:val="006A54A1"/>
    <w:rsid w:val="006B6734"/>
    <w:rsid w:val="006C0692"/>
    <w:rsid w:val="006C1403"/>
    <w:rsid w:val="006C2B45"/>
    <w:rsid w:val="006C3D65"/>
    <w:rsid w:val="006D0DD7"/>
    <w:rsid w:val="006E06B9"/>
    <w:rsid w:val="006F13A2"/>
    <w:rsid w:val="006F2449"/>
    <w:rsid w:val="006F3DE6"/>
    <w:rsid w:val="006F40F7"/>
    <w:rsid w:val="006F47D7"/>
    <w:rsid w:val="00701561"/>
    <w:rsid w:val="00705C30"/>
    <w:rsid w:val="00707086"/>
    <w:rsid w:val="00710F6E"/>
    <w:rsid w:val="00720112"/>
    <w:rsid w:val="00722490"/>
    <w:rsid w:val="00737A3E"/>
    <w:rsid w:val="00746279"/>
    <w:rsid w:val="00746CAB"/>
    <w:rsid w:val="00747F0E"/>
    <w:rsid w:val="00751C46"/>
    <w:rsid w:val="00753050"/>
    <w:rsid w:val="007600DA"/>
    <w:rsid w:val="00764A77"/>
    <w:rsid w:val="0076711E"/>
    <w:rsid w:val="00776324"/>
    <w:rsid w:val="00780602"/>
    <w:rsid w:val="0078272A"/>
    <w:rsid w:val="00786746"/>
    <w:rsid w:val="00786C73"/>
    <w:rsid w:val="00787AC2"/>
    <w:rsid w:val="00792E14"/>
    <w:rsid w:val="00793DE8"/>
    <w:rsid w:val="00794842"/>
    <w:rsid w:val="007948CF"/>
    <w:rsid w:val="00794ABF"/>
    <w:rsid w:val="00797AD5"/>
    <w:rsid w:val="00797DCB"/>
    <w:rsid w:val="007A179D"/>
    <w:rsid w:val="007A180B"/>
    <w:rsid w:val="007A58B2"/>
    <w:rsid w:val="007B3798"/>
    <w:rsid w:val="007B44FC"/>
    <w:rsid w:val="007B53B7"/>
    <w:rsid w:val="007C35A1"/>
    <w:rsid w:val="007C5C44"/>
    <w:rsid w:val="007D38E2"/>
    <w:rsid w:val="007E31C7"/>
    <w:rsid w:val="007E395C"/>
    <w:rsid w:val="007E4FD5"/>
    <w:rsid w:val="007E7529"/>
    <w:rsid w:val="007F0257"/>
    <w:rsid w:val="007F1D68"/>
    <w:rsid w:val="007F312F"/>
    <w:rsid w:val="00805523"/>
    <w:rsid w:val="0080675B"/>
    <w:rsid w:val="0081191F"/>
    <w:rsid w:val="008120DB"/>
    <w:rsid w:val="00824B92"/>
    <w:rsid w:val="0083225D"/>
    <w:rsid w:val="00836781"/>
    <w:rsid w:val="00837A8A"/>
    <w:rsid w:val="00843781"/>
    <w:rsid w:val="00846684"/>
    <w:rsid w:val="008579D8"/>
    <w:rsid w:val="008731BE"/>
    <w:rsid w:val="008755DF"/>
    <w:rsid w:val="00880B7E"/>
    <w:rsid w:val="008A44C6"/>
    <w:rsid w:val="008C0D15"/>
    <w:rsid w:val="008C2B02"/>
    <w:rsid w:val="008D2873"/>
    <w:rsid w:val="008D316D"/>
    <w:rsid w:val="008E686D"/>
    <w:rsid w:val="008F2D72"/>
    <w:rsid w:val="008F4856"/>
    <w:rsid w:val="00901655"/>
    <w:rsid w:val="00903079"/>
    <w:rsid w:val="009032EA"/>
    <w:rsid w:val="009041C2"/>
    <w:rsid w:val="00924ADD"/>
    <w:rsid w:val="009353E3"/>
    <w:rsid w:val="00943AB4"/>
    <w:rsid w:val="00951E39"/>
    <w:rsid w:val="00971ED0"/>
    <w:rsid w:val="00973907"/>
    <w:rsid w:val="009774C1"/>
    <w:rsid w:val="009779C3"/>
    <w:rsid w:val="009779D6"/>
    <w:rsid w:val="00983C42"/>
    <w:rsid w:val="00987C42"/>
    <w:rsid w:val="009921F4"/>
    <w:rsid w:val="009A7899"/>
    <w:rsid w:val="009D6116"/>
    <w:rsid w:val="009E4379"/>
    <w:rsid w:val="009E43D5"/>
    <w:rsid w:val="009F1F79"/>
    <w:rsid w:val="009F5632"/>
    <w:rsid w:val="009F6BE0"/>
    <w:rsid w:val="00A030B6"/>
    <w:rsid w:val="00A110EC"/>
    <w:rsid w:val="00A12CC5"/>
    <w:rsid w:val="00A138CF"/>
    <w:rsid w:val="00A1557A"/>
    <w:rsid w:val="00A21ED1"/>
    <w:rsid w:val="00A21EE6"/>
    <w:rsid w:val="00A22F7E"/>
    <w:rsid w:val="00A235E7"/>
    <w:rsid w:val="00A252A5"/>
    <w:rsid w:val="00A3145B"/>
    <w:rsid w:val="00A3181A"/>
    <w:rsid w:val="00A425DB"/>
    <w:rsid w:val="00A52FB7"/>
    <w:rsid w:val="00A559CA"/>
    <w:rsid w:val="00A56861"/>
    <w:rsid w:val="00A61D26"/>
    <w:rsid w:val="00A627C9"/>
    <w:rsid w:val="00A67D20"/>
    <w:rsid w:val="00A77C42"/>
    <w:rsid w:val="00A854B6"/>
    <w:rsid w:val="00A92188"/>
    <w:rsid w:val="00A93D00"/>
    <w:rsid w:val="00AA1390"/>
    <w:rsid w:val="00AA6BC9"/>
    <w:rsid w:val="00AB310F"/>
    <w:rsid w:val="00AB338A"/>
    <w:rsid w:val="00AC3642"/>
    <w:rsid w:val="00AC450D"/>
    <w:rsid w:val="00AC498B"/>
    <w:rsid w:val="00AC4DD3"/>
    <w:rsid w:val="00AC6A70"/>
    <w:rsid w:val="00AD0F5A"/>
    <w:rsid w:val="00AD2B1B"/>
    <w:rsid w:val="00AD2C6F"/>
    <w:rsid w:val="00AE5B67"/>
    <w:rsid w:val="00AF2559"/>
    <w:rsid w:val="00AF56C1"/>
    <w:rsid w:val="00B024FA"/>
    <w:rsid w:val="00B03E0B"/>
    <w:rsid w:val="00B11FBB"/>
    <w:rsid w:val="00B2060C"/>
    <w:rsid w:val="00B244C1"/>
    <w:rsid w:val="00B24FD0"/>
    <w:rsid w:val="00B25E94"/>
    <w:rsid w:val="00B27D9C"/>
    <w:rsid w:val="00B3301D"/>
    <w:rsid w:val="00B4519E"/>
    <w:rsid w:val="00B47C0C"/>
    <w:rsid w:val="00B50B55"/>
    <w:rsid w:val="00B62797"/>
    <w:rsid w:val="00B753B5"/>
    <w:rsid w:val="00B753F4"/>
    <w:rsid w:val="00B76E29"/>
    <w:rsid w:val="00B828B9"/>
    <w:rsid w:val="00B83576"/>
    <w:rsid w:val="00B8369F"/>
    <w:rsid w:val="00B83A34"/>
    <w:rsid w:val="00B84117"/>
    <w:rsid w:val="00B93AE1"/>
    <w:rsid w:val="00BA4557"/>
    <w:rsid w:val="00BA4E5B"/>
    <w:rsid w:val="00BA5AA5"/>
    <w:rsid w:val="00BA6E11"/>
    <w:rsid w:val="00BB1BD7"/>
    <w:rsid w:val="00BB3391"/>
    <w:rsid w:val="00BC4940"/>
    <w:rsid w:val="00BC5382"/>
    <w:rsid w:val="00BD4C3E"/>
    <w:rsid w:val="00BE0EE3"/>
    <w:rsid w:val="00BF3E8B"/>
    <w:rsid w:val="00C01BEE"/>
    <w:rsid w:val="00C11395"/>
    <w:rsid w:val="00C11861"/>
    <w:rsid w:val="00C13666"/>
    <w:rsid w:val="00C1443D"/>
    <w:rsid w:val="00C23A4B"/>
    <w:rsid w:val="00C2592D"/>
    <w:rsid w:val="00C2642A"/>
    <w:rsid w:val="00C27087"/>
    <w:rsid w:val="00C32496"/>
    <w:rsid w:val="00C33C0B"/>
    <w:rsid w:val="00C36807"/>
    <w:rsid w:val="00C4047A"/>
    <w:rsid w:val="00C471C1"/>
    <w:rsid w:val="00C54090"/>
    <w:rsid w:val="00C57568"/>
    <w:rsid w:val="00C61C4C"/>
    <w:rsid w:val="00C65659"/>
    <w:rsid w:val="00C67805"/>
    <w:rsid w:val="00C72092"/>
    <w:rsid w:val="00C72E73"/>
    <w:rsid w:val="00C74313"/>
    <w:rsid w:val="00C745EA"/>
    <w:rsid w:val="00C74B51"/>
    <w:rsid w:val="00C83A4C"/>
    <w:rsid w:val="00C86FDD"/>
    <w:rsid w:val="00C87B39"/>
    <w:rsid w:val="00C93B0F"/>
    <w:rsid w:val="00C9756D"/>
    <w:rsid w:val="00CB28E4"/>
    <w:rsid w:val="00CB3C2C"/>
    <w:rsid w:val="00CB4686"/>
    <w:rsid w:val="00CB7FC3"/>
    <w:rsid w:val="00CC680E"/>
    <w:rsid w:val="00CD3484"/>
    <w:rsid w:val="00CD3B33"/>
    <w:rsid w:val="00CD448E"/>
    <w:rsid w:val="00CD6C61"/>
    <w:rsid w:val="00CE0388"/>
    <w:rsid w:val="00CE7CAD"/>
    <w:rsid w:val="00CF5596"/>
    <w:rsid w:val="00CF765E"/>
    <w:rsid w:val="00D00A1C"/>
    <w:rsid w:val="00D03052"/>
    <w:rsid w:val="00D04F36"/>
    <w:rsid w:val="00D05220"/>
    <w:rsid w:val="00D17E0B"/>
    <w:rsid w:val="00D259EA"/>
    <w:rsid w:val="00D3029B"/>
    <w:rsid w:val="00D52CDE"/>
    <w:rsid w:val="00D53025"/>
    <w:rsid w:val="00D5586A"/>
    <w:rsid w:val="00D570DC"/>
    <w:rsid w:val="00D60ED2"/>
    <w:rsid w:val="00D62CBC"/>
    <w:rsid w:val="00D76519"/>
    <w:rsid w:val="00D83C70"/>
    <w:rsid w:val="00D856F3"/>
    <w:rsid w:val="00D87880"/>
    <w:rsid w:val="00D92B82"/>
    <w:rsid w:val="00DA2A9C"/>
    <w:rsid w:val="00DA76E9"/>
    <w:rsid w:val="00DB189E"/>
    <w:rsid w:val="00DB1975"/>
    <w:rsid w:val="00DB518B"/>
    <w:rsid w:val="00DC243B"/>
    <w:rsid w:val="00DC41F3"/>
    <w:rsid w:val="00DC508C"/>
    <w:rsid w:val="00DC5C58"/>
    <w:rsid w:val="00DC7D22"/>
    <w:rsid w:val="00DD0962"/>
    <w:rsid w:val="00DD128A"/>
    <w:rsid w:val="00DD271B"/>
    <w:rsid w:val="00DD44CF"/>
    <w:rsid w:val="00DE7DBB"/>
    <w:rsid w:val="00DF78AF"/>
    <w:rsid w:val="00E04FB3"/>
    <w:rsid w:val="00E07229"/>
    <w:rsid w:val="00E32C9C"/>
    <w:rsid w:val="00E455D3"/>
    <w:rsid w:val="00E51AFF"/>
    <w:rsid w:val="00E53550"/>
    <w:rsid w:val="00E553E2"/>
    <w:rsid w:val="00E5599D"/>
    <w:rsid w:val="00E572BE"/>
    <w:rsid w:val="00E5742D"/>
    <w:rsid w:val="00E57709"/>
    <w:rsid w:val="00E6104E"/>
    <w:rsid w:val="00E61FAB"/>
    <w:rsid w:val="00E667F9"/>
    <w:rsid w:val="00E71BB9"/>
    <w:rsid w:val="00E8758F"/>
    <w:rsid w:val="00E93CE5"/>
    <w:rsid w:val="00E93EF0"/>
    <w:rsid w:val="00EA7BCF"/>
    <w:rsid w:val="00EB006C"/>
    <w:rsid w:val="00EB041E"/>
    <w:rsid w:val="00EB072D"/>
    <w:rsid w:val="00EB08CD"/>
    <w:rsid w:val="00EB5949"/>
    <w:rsid w:val="00ED049E"/>
    <w:rsid w:val="00ED4918"/>
    <w:rsid w:val="00ED5DB1"/>
    <w:rsid w:val="00ED6DFB"/>
    <w:rsid w:val="00EE19DD"/>
    <w:rsid w:val="00EE5A74"/>
    <w:rsid w:val="00EF3D78"/>
    <w:rsid w:val="00EF4A2D"/>
    <w:rsid w:val="00EF76DD"/>
    <w:rsid w:val="00F10990"/>
    <w:rsid w:val="00F2690B"/>
    <w:rsid w:val="00F273A0"/>
    <w:rsid w:val="00F41E51"/>
    <w:rsid w:val="00F478DA"/>
    <w:rsid w:val="00F5613A"/>
    <w:rsid w:val="00F5717E"/>
    <w:rsid w:val="00F60F2F"/>
    <w:rsid w:val="00F65424"/>
    <w:rsid w:val="00F664CD"/>
    <w:rsid w:val="00F67B9D"/>
    <w:rsid w:val="00F72019"/>
    <w:rsid w:val="00F81BE7"/>
    <w:rsid w:val="00F82E90"/>
    <w:rsid w:val="00F920D5"/>
    <w:rsid w:val="00F97375"/>
    <w:rsid w:val="00FA7324"/>
    <w:rsid w:val="00FB4AB9"/>
    <w:rsid w:val="00FB683B"/>
    <w:rsid w:val="00FC2866"/>
    <w:rsid w:val="00FC3B91"/>
    <w:rsid w:val="00FC4E3A"/>
    <w:rsid w:val="00FD351D"/>
    <w:rsid w:val="00FE514D"/>
    <w:rsid w:val="00FE5E51"/>
    <w:rsid w:val="00FF0939"/>
    <w:rsid w:val="00FF0C99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A353B-77CC-4911-96A4-8C61FBC1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51"/>
  </w:style>
  <w:style w:type="paragraph" w:styleId="Footer">
    <w:name w:val="footer"/>
    <w:basedOn w:val="Normal"/>
    <w:link w:val="FooterChar"/>
    <w:uiPriority w:val="99"/>
    <w:unhideWhenUsed/>
    <w:rsid w:val="00F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51"/>
  </w:style>
  <w:style w:type="table" w:styleId="TableGrid">
    <w:name w:val="Table Grid"/>
    <w:basedOn w:val="TableNormal"/>
    <w:uiPriority w:val="39"/>
    <w:rsid w:val="00FE5E5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properties-preview">
    <w:name w:val="object-properties-preview"/>
    <w:basedOn w:val="DefaultParagraphFont"/>
    <w:rsid w:val="006E06B9"/>
  </w:style>
  <w:style w:type="character" w:customStyle="1" w:styleId="name">
    <w:name w:val="name"/>
    <w:basedOn w:val="DefaultParagraphFont"/>
    <w:rsid w:val="006E06B9"/>
  </w:style>
  <w:style w:type="character" w:customStyle="1" w:styleId="object-value-number">
    <w:name w:val="object-value-number"/>
    <w:basedOn w:val="DefaultParagraphFont"/>
    <w:rsid w:val="006E06B9"/>
  </w:style>
  <w:style w:type="character" w:customStyle="1" w:styleId="object-value-string">
    <w:name w:val="object-value-string"/>
    <w:basedOn w:val="DefaultParagraphFont"/>
    <w:rsid w:val="006E06B9"/>
  </w:style>
  <w:style w:type="character" w:customStyle="1" w:styleId="object-value-boolean">
    <w:name w:val="object-value-boolean"/>
    <w:basedOn w:val="DefaultParagraphFont"/>
    <w:rsid w:val="006E06B9"/>
  </w:style>
  <w:style w:type="character" w:customStyle="1" w:styleId="name-and-value">
    <w:name w:val="name-and-value"/>
    <w:basedOn w:val="DefaultParagraphFont"/>
    <w:rsid w:val="006E06B9"/>
  </w:style>
  <w:style w:type="character" w:customStyle="1" w:styleId="object-value-string-quote">
    <w:name w:val="object-value-string-quote"/>
    <w:basedOn w:val="DefaultParagraphFont"/>
    <w:rsid w:val="006E06B9"/>
  </w:style>
  <w:style w:type="character" w:customStyle="1" w:styleId="object-value-object">
    <w:name w:val="object-value-object"/>
    <w:basedOn w:val="DefaultParagraphFont"/>
    <w:rsid w:val="006E06B9"/>
  </w:style>
  <w:style w:type="paragraph" w:styleId="NoSpacing">
    <w:name w:val="No Spacing"/>
    <w:uiPriority w:val="1"/>
    <w:qFormat/>
    <w:rsid w:val="006E06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B9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47B2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447B2"/>
  </w:style>
  <w:style w:type="character" w:customStyle="1" w:styleId="string">
    <w:name w:val="string"/>
    <w:basedOn w:val="DefaultParagraphFont"/>
    <w:rsid w:val="0064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ECB-21E8-4132-B9AE-DAD3CB3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.rizkyfahrizalpc@gmail.com</cp:lastModifiedBy>
  <cp:revision>4</cp:revision>
  <dcterms:created xsi:type="dcterms:W3CDTF">2021-03-24T03:59:00Z</dcterms:created>
  <dcterms:modified xsi:type="dcterms:W3CDTF">2021-03-24T04:03:00Z</dcterms:modified>
</cp:coreProperties>
</file>